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智力开发方案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智力开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34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4岁智力开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